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081B" w14:textId="7B2CD64D" w:rsidR="00900332" w:rsidRDefault="00900332" w:rsidP="007B49A4">
      <w:pPr>
        <w:rPr>
          <w:b/>
          <w:sz w:val="24"/>
          <w:szCs w:val="24"/>
        </w:rPr>
      </w:pPr>
    </w:p>
    <w:p w14:paraId="02264F26" w14:textId="77777777" w:rsidR="007B49A4" w:rsidRDefault="007B49A4" w:rsidP="007B49A4">
      <w:pPr>
        <w:rPr>
          <w:b/>
          <w:sz w:val="24"/>
          <w:szCs w:val="24"/>
        </w:rPr>
      </w:pPr>
    </w:p>
    <w:p w14:paraId="455B832C" w14:textId="77777777" w:rsidR="007B49A4" w:rsidRDefault="007B49A4" w:rsidP="00B605E1">
      <w:pPr>
        <w:jc w:val="center"/>
        <w:rPr>
          <w:b/>
          <w:sz w:val="24"/>
          <w:szCs w:val="24"/>
        </w:rPr>
      </w:pPr>
    </w:p>
    <w:p w14:paraId="33023908" w14:textId="4C0DB813" w:rsidR="003435C2" w:rsidRPr="00692FD3" w:rsidRDefault="00026F89" w:rsidP="00B605E1">
      <w:pPr>
        <w:jc w:val="center"/>
        <w:rPr>
          <w:b/>
          <w:sz w:val="24"/>
          <w:szCs w:val="24"/>
        </w:rPr>
      </w:pPr>
      <w:r w:rsidRPr="00692FD3">
        <w:rPr>
          <w:b/>
          <w:sz w:val="24"/>
          <w:szCs w:val="24"/>
        </w:rPr>
        <w:t>20</w:t>
      </w:r>
      <w:r w:rsidR="00221CB6">
        <w:rPr>
          <w:b/>
          <w:sz w:val="24"/>
          <w:szCs w:val="24"/>
        </w:rPr>
        <w:t>20</w:t>
      </w:r>
      <w:r w:rsidRPr="00692FD3">
        <w:rPr>
          <w:b/>
          <w:sz w:val="24"/>
          <w:szCs w:val="24"/>
        </w:rPr>
        <w:t xml:space="preserve"> </w:t>
      </w:r>
      <w:r w:rsidR="00B605E1" w:rsidRPr="00692FD3">
        <w:rPr>
          <w:b/>
          <w:sz w:val="24"/>
          <w:szCs w:val="24"/>
        </w:rPr>
        <w:t>Business Plan Competition</w:t>
      </w:r>
      <w:r w:rsidRPr="00692FD3">
        <w:rPr>
          <w:b/>
          <w:sz w:val="24"/>
          <w:szCs w:val="24"/>
        </w:rPr>
        <w:t xml:space="preserve"> Award Summary</w:t>
      </w:r>
      <w:r w:rsidR="00B605E1" w:rsidRPr="00692FD3">
        <w:rPr>
          <w:b/>
          <w:sz w:val="24"/>
          <w:szCs w:val="24"/>
        </w:rPr>
        <w:t xml:space="preserve"> </w:t>
      </w:r>
    </w:p>
    <w:p w14:paraId="4CBE3C01" w14:textId="55140136" w:rsidR="00271878" w:rsidRPr="00026F89" w:rsidRDefault="00271878" w:rsidP="00B605E1">
      <w:pPr>
        <w:rPr>
          <w:b/>
        </w:rPr>
      </w:pPr>
    </w:p>
    <w:p w14:paraId="59A83B6F" w14:textId="2AFED999" w:rsidR="00820F70" w:rsidRDefault="00820F70" w:rsidP="00B605E1">
      <w:pPr>
        <w:rPr>
          <w:b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BEBF6" wp14:editId="0DEE8DF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467475" cy="276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B9DB8" w14:textId="1AFADD7C" w:rsidR="00820F70" w:rsidRPr="00820F70" w:rsidRDefault="00820F70" w:rsidP="00820F70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BEBF6" id="Rectangle 2" o:spid="_x0000_s1026" style="position:absolute;margin-left:0;margin-top:.6pt;width:509.25pt;height:21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" fillcolor="#eaf1dd [662]" stroked="f" strokeweight="2pt">
                <v:textbox>
                  <w:txbxContent>
                    <w:p w14:paraId="4DFB9DB8" w14:textId="1AFADD7C" w:rsidR="00820F70" w:rsidRPr="00820F70" w:rsidRDefault="00820F70" w:rsidP="00820F70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WAR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DC672E" w14:textId="77777777" w:rsidR="00820F70" w:rsidRDefault="00820F70" w:rsidP="00B605E1">
      <w:pPr>
        <w:rPr>
          <w:b/>
          <w:u w:val="single"/>
        </w:rPr>
      </w:pPr>
    </w:p>
    <w:p w14:paraId="1D2744C6" w14:textId="1D91A064" w:rsidR="00820F70" w:rsidRDefault="00820F70" w:rsidP="00B605E1">
      <w:pPr>
        <w:rPr>
          <w:b/>
          <w:u w:val="single"/>
        </w:rPr>
      </w:pPr>
    </w:p>
    <w:p w14:paraId="187DBDDC" w14:textId="06249721" w:rsidR="00026F89" w:rsidRPr="00026F89" w:rsidRDefault="00026F89" w:rsidP="00B605E1">
      <w:pPr>
        <w:rPr>
          <w:b/>
          <w:u w:val="single"/>
        </w:rPr>
      </w:pPr>
      <w:r w:rsidRPr="00026F89">
        <w:rPr>
          <w:b/>
          <w:u w:val="single"/>
        </w:rPr>
        <w:t>Edward K. Aldag Business Plan Competition Prizes</w:t>
      </w:r>
    </w:p>
    <w:p w14:paraId="779E30CA" w14:textId="08597544" w:rsidR="00271878" w:rsidRDefault="00900332" w:rsidP="00B605E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9F21B" wp14:editId="355D71BD">
                <wp:simplePos x="0" y="0"/>
                <wp:positionH relativeFrom="column">
                  <wp:posOffset>3971925</wp:posOffset>
                </wp:positionH>
                <wp:positionV relativeFrom="paragraph">
                  <wp:posOffset>79375</wp:posOffset>
                </wp:positionV>
                <wp:extent cx="2409825" cy="3714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D68CB" w14:textId="6794676E" w:rsidR="00900332" w:rsidRPr="00900332" w:rsidRDefault="00900332" w:rsidP="009003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00332">
                              <w:rPr>
                                <w:b/>
                                <w:color w:val="FFFFFF" w:themeColor="background1"/>
                              </w:rPr>
                              <w:t>Learning, Winning and Te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29F2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12.75pt;margin-top:6.25pt;width:189.75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" filled="f" stroked="f" strokeweight=".5pt">
                <v:textbox>
                  <w:txbxContent>
                    <w:p w14:paraId="7D5D68CB" w14:textId="6794676E" w:rsidR="00900332" w:rsidRPr="00900332" w:rsidRDefault="00900332" w:rsidP="0090033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00332">
                        <w:rPr>
                          <w:b/>
                          <w:color w:val="FFFFFF" w:themeColor="background1"/>
                        </w:rPr>
                        <w:t>Learning, Winning and Tea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6B43084" wp14:editId="67718DA9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3457575" cy="23050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.five.audience.view.IMG_41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40CA4" w14:textId="535BEB29" w:rsidR="00B605E1" w:rsidRPr="00026F89" w:rsidRDefault="00B605E1" w:rsidP="00B605E1">
      <w:pPr>
        <w:rPr>
          <w:b/>
        </w:rPr>
      </w:pPr>
      <w:r w:rsidRPr="00026F89">
        <w:rPr>
          <w:b/>
        </w:rPr>
        <w:t xml:space="preserve">Grand Prize of $50,000 </w:t>
      </w:r>
    </w:p>
    <w:p w14:paraId="5A9AA855" w14:textId="54277376" w:rsidR="00B605E1" w:rsidRPr="00026F89" w:rsidRDefault="00B605E1" w:rsidP="00B605E1">
      <w:r w:rsidRPr="00026F89">
        <w:t xml:space="preserve">The grand prize is awarded to a business (vs. an individual). </w:t>
      </w:r>
    </w:p>
    <w:p w14:paraId="4E8C804F" w14:textId="3CC5FEB6" w:rsidR="00B605E1" w:rsidRPr="00026F89" w:rsidRDefault="00B605E1" w:rsidP="00B605E1"/>
    <w:p w14:paraId="0523A322" w14:textId="6878F42C" w:rsidR="00B605E1" w:rsidRPr="00026F89" w:rsidRDefault="00B605E1" w:rsidP="00B605E1">
      <w:pPr>
        <w:rPr>
          <w:b/>
        </w:rPr>
      </w:pPr>
      <w:r w:rsidRPr="00026F89">
        <w:rPr>
          <w:b/>
        </w:rPr>
        <w:t xml:space="preserve">First </w:t>
      </w:r>
      <w:proofErr w:type="gramStart"/>
      <w:r w:rsidRPr="00026F89">
        <w:rPr>
          <w:b/>
        </w:rPr>
        <w:t xml:space="preserve">Prize  </w:t>
      </w:r>
      <w:r w:rsidRPr="00026F89">
        <w:rPr>
          <w:b/>
        </w:rPr>
        <w:tab/>
      </w:r>
      <w:proofErr w:type="gramEnd"/>
      <w:r w:rsidRPr="00026F89">
        <w:rPr>
          <w:b/>
        </w:rPr>
        <w:tab/>
        <w:t>$5,000</w:t>
      </w:r>
    </w:p>
    <w:p w14:paraId="3CADCEEE" w14:textId="418F60A3" w:rsidR="00B605E1" w:rsidRPr="00026F89" w:rsidRDefault="00B605E1" w:rsidP="00B605E1">
      <w:pPr>
        <w:rPr>
          <w:b/>
        </w:rPr>
      </w:pPr>
      <w:r w:rsidRPr="00026F89">
        <w:rPr>
          <w:b/>
        </w:rPr>
        <w:t xml:space="preserve">Second </w:t>
      </w:r>
      <w:proofErr w:type="gramStart"/>
      <w:r w:rsidRPr="00026F89">
        <w:rPr>
          <w:b/>
        </w:rPr>
        <w:t xml:space="preserve">Prize  </w:t>
      </w:r>
      <w:r w:rsidRPr="00026F89">
        <w:rPr>
          <w:b/>
        </w:rPr>
        <w:tab/>
      </w:r>
      <w:proofErr w:type="gramEnd"/>
      <w:r w:rsidRPr="00026F89">
        <w:rPr>
          <w:b/>
        </w:rPr>
        <w:t>$3,000</w:t>
      </w:r>
    </w:p>
    <w:p w14:paraId="39651F74" w14:textId="4117E406" w:rsidR="00B605E1" w:rsidRPr="00026F89" w:rsidRDefault="00B605E1" w:rsidP="00B605E1">
      <w:pPr>
        <w:rPr>
          <w:b/>
        </w:rPr>
      </w:pPr>
      <w:r w:rsidRPr="00026F89">
        <w:rPr>
          <w:b/>
        </w:rPr>
        <w:t xml:space="preserve">Third Prize </w:t>
      </w:r>
      <w:r w:rsidRPr="00026F89">
        <w:rPr>
          <w:b/>
        </w:rPr>
        <w:tab/>
      </w:r>
      <w:r w:rsidRPr="00026F89">
        <w:rPr>
          <w:b/>
        </w:rPr>
        <w:tab/>
        <w:t>$2,000</w:t>
      </w:r>
    </w:p>
    <w:p w14:paraId="656C8BB3" w14:textId="61682AA7" w:rsidR="00B605E1" w:rsidRPr="00026F89" w:rsidRDefault="00B605E1" w:rsidP="00B605E1">
      <w:pPr>
        <w:rPr>
          <w:b/>
        </w:rPr>
      </w:pPr>
    </w:p>
    <w:p w14:paraId="58507A4A" w14:textId="7DBFF7F7" w:rsidR="00B605E1" w:rsidRPr="00026F89" w:rsidRDefault="00B605E1" w:rsidP="00B605E1">
      <w:pPr>
        <w:rPr>
          <w:b/>
        </w:rPr>
      </w:pPr>
      <w:r w:rsidRPr="00026F89">
        <w:rPr>
          <w:b/>
        </w:rPr>
        <w:t>Additional prizes of $500 each</w:t>
      </w:r>
    </w:p>
    <w:p w14:paraId="495CFFF5" w14:textId="30ACDC58" w:rsidR="00B605E1" w:rsidRPr="00026F89" w:rsidRDefault="00B605E1" w:rsidP="008D4FB1">
      <w:pPr>
        <w:pStyle w:val="ListParagraph"/>
        <w:numPr>
          <w:ilvl w:val="0"/>
          <w:numId w:val="7"/>
        </w:numPr>
      </w:pPr>
      <w:r w:rsidRPr="00026F89">
        <w:t>Best teamwork</w:t>
      </w:r>
    </w:p>
    <w:p w14:paraId="69498EDD" w14:textId="2DF67D9D" w:rsidR="00B605E1" w:rsidRPr="00026F89" w:rsidRDefault="00B605E1" w:rsidP="008D4FB1">
      <w:pPr>
        <w:pStyle w:val="ListParagraph"/>
        <w:numPr>
          <w:ilvl w:val="0"/>
          <w:numId w:val="7"/>
        </w:numPr>
      </w:pPr>
      <w:r w:rsidRPr="00026F89">
        <w:t>Best new idea</w:t>
      </w:r>
    </w:p>
    <w:p w14:paraId="723C1A8B" w14:textId="30B9D677" w:rsidR="00B605E1" w:rsidRPr="00026F89" w:rsidRDefault="00B605E1" w:rsidP="008D4FB1">
      <w:pPr>
        <w:pStyle w:val="ListParagraph"/>
        <w:numPr>
          <w:ilvl w:val="0"/>
          <w:numId w:val="7"/>
        </w:numPr>
      </w:pPr>
      <w:r w:rsidRPr="00026F89">
        <w:t>Best social entrepreneurship idea</w:t>
      </w:r>
    </w:p>
    <w:p w14:paraId="694AACDF" w14:textId="1CEF2ECE" w:rsidR="00B605E1" w:rsidRPr="00026F89" w:rsidRDefault="00B605E1" w:rsidP="008D4FB1">
      <w:pPr>
        <w:pStyle w:val="ListParagraph"/>
        <w:numPr>
          <w:ilvl w:val="0"/>
          <w:numId w:val="7"/>
        </w:numPr>
      </w:pPr>
      <w:r w:rsidRPr="00026F89">
        <w:t>Crowd favorite</w:t>
      </w:r>
    </w:p>
    <w:p w14:paraId="4FACD707" w14:textId="05B76DD7" w:rsidR="00B605E1" w:rsidRPr="00026F89" w:rsidRDefault="00B605E1" w:rsidP="00B605E1"/>
    <w:p w14:paraId="0E7CBC9A" w14:textId="270B1768" w:rsidR="00026F89" w:rsidRPr="00026F89" w:rsidRDefault="00026F89" w:rsidP="00B605E1">
      <w:pPr>
        <w:rPr>
          <w:b/>
          <w:u w:val="single"/>
        </w:rPr>
      </w:pPr>
      <w:r w:rsidRPr="00026F89">
        <w:rPr>
          <w:b/>
          <w:u w:val="single"/>
        </w:rPr>
        <w:t>Additional Prizes</w:t>
      </w:r>
      <w:r w:rsidR="00692FD3">
        <w:rPr>
          <w:b/>
          <w:u w:val="single"/>
        </w:rPr>
        <w:t xml:space="preserve"> (provided to businesses)</w:t>
      </w:r>
    </w:p>
    <w:p w14:paraId="502EC296" w14:textId="4C8A0C93" w:rsidR="00B605E1" w:rsidRDefault="00B605E1" w:rsidP="00B605E1">
      <w:r w:rsidRPr="00026F89">
        <w:t xml:space="preserve"> </w:t>
      </w:r>
    </w:p>
    <w:p w14:paraId="1F8F28C1" w14:textId="77777777" w:rsidR="004A2672" w:rsidRPr="00026F89" w:rsidRDefault="004A2672" w:rsidP="004A2672">
      <w:pPr>
        <w:rPr>
          <w:b/>
        </w:rPr>
      </w:pPr>
      <w:r w:rsidRPr="00026F89">
        <w:t xml:space="preserve">Community Affairs Board of Directors Advisers Innovation and Entrepreneurship Award </w:t>
      </w:r>
      <w:r w:rsidRPr="00026F89">
        <w:rPr>
          <w:b/>
        </w:rPr>
        <w:t>- $5,000</w:t>
      </w:r>
    </w:p>
    <w:p w14:paraId="521B46FC" w14:textId="77777777" w:rsidR="004A2672" w:rsidRPr="00026F89" w:rsidRDefault="004A2672" w:rsidP="004A2672">
      <w:pPr>
        <w:rPr>
          <w:b/>
        </w:rPr>
      </w:pPr>
    </w:p>
    <w:p w14:paraId="7B7F0756" w14:textId="67112FAD" w:rsidR="004A2672" w:rsidRDefault="004A2672" w:rsidP="004A2672">
      <w:pPr>
        <w:rPr>
          <w:b/>
        </w:rPr>
      </w:pPr>
      <w:r w:rsidRPr="00026F89">
        <w:t>Office of Research and Economic Development Award</w:t>
      </w:r>
      <w:r w:rsidRPr="00026F89">
        <w:rPr>
          <w:b/>
        </w:rPr>
        <w:t xml:space="preserve"> - $2,500 </w:t>
      </w:r>
    </w:p>
    <w:p w14:paraId="195EFC9B" w14:textId="6C0D8A57" w:rsidR="004A2672" w:rsidRDefault="004A2672" w:rsidP="004A2672">
      <w:pPr>
        <w:rPr>
          <w:b/>
        </w:rPr>
      </w:pPr>
    </w:p>
    <w:p w14:paraId="5E81291C" w14:textId="27B5A063" w:rsidR="004A2672" w:rsidRPr="004A2672" w:rsidRDefault="004A2672" w:rsidP="004A2672">
      <w:pPr>
        <w:rPr>
          <w:b/>
        </w:rPr>
      </w:pPr>
      <w:r>
        <w:t xml:space="preserve">Diversity Award - </w:t>
      </w:r>
      <w:r>
        <w:rPr>
          <w:b/>
        </w:rPr>
        <w:t>$1,500</w:t>
      </w:r>
    </w:p>
    <w:p w14:paraId="0A27D1F8" w14:textId="724825BF" w:rsidR="00B605E1" w:rsidRPr="00026F89" w:rsidRDefault="00B605E1" w:rsidP="00B605E1">
      <w:pPr>
        <w:rPr>
          <w:b/>
        </w:rPr>
      </w:pPr>
    </w:p>
    <w:p w14:paraId="75C537AE" w14:textId="0A0ADAF8" w:rsidR="00B605E1" w:rsidRPr="00026F89" w:rsidRDefault="006E55E8" w:rsidP="00B605E1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89067" wp14:editId="571599BD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6467475" cy="2762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DB433" w14:textId="2E0E4555" w:rsidR="00820F70" w:rsidRPr="00820F70" w:rsidRDefault="00820F70" w:rsidP="00820F70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DITIONAL AWARDS FOR ALL WIN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89067" id="Rectangle 4" o:spid="_x0000_s1028" style="position:absolute;margin-left:0;margin-top:6.65pt;width:509.25pt;height:21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" fillcolor="#eaf1dd [662]" stroked="f" strokeweight="2pt">
                <v:textbox>
                  <w:txbxContent>
                    <w:p w14:paraId="5AFDB433" w14:textId="2E0E4555" w:rsidR="00820F70" w:rsidRPr="00820F70" w:rsidRDefault="00820F70" w:rsidP="00820F70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DDITIONAL AWARDS FOR ALL WINN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DFB05D" w14:textId="123D0B8B" w:rsidR="00820F70" w:rsidRDefault="00820F70" w:rsidP="007B49A4">
      <w:pPr>
        <w:rPr>
          <w:b/>
          <w:u w:val="single"/>
        </w:rPr>
      </w:pPr>
    </w:p>
    <w:p w14:paraId="4AF09223" w14:textId="77777777" w:rsidR="007B49A4" w:rsidRDefault="007B49A4" w:rsidP="007B49A4"/>
    <w:p w14:paraId="531AB9D6" w14:textId="15153A41" w:rsidR="00B605E1" w:rsidRPr="00026F89" w:rsidRDefault="00B605E1" w:rsidP="00B605E1">
      <w:pPr>
        <w:pStyle w:val="ListParagraph"/>
        <w:numPr>
          <w:ilvl w:val="0"/>
          <w:numId w:val="5"/>
        </w:numPr>
      </w:pPr>
      <w:r w:rsidRPr="00026F89">
        <w:t>One year of free co</w:t>
      </w:r>
      <w:r w:rsidR="00820F70">
        <w:t>-</w:t>
      </w:r>
      <w:r w:rsidRPr="00026F89">
        <w:t xml:space="preserve">working space at </w:t>
      </w:r>
      <w:proofErr w:type="gramStart"/>
      <w:r w:rsidRPr="00026F89">
        <w:t>The</w:t>
      </w:r>
      <w:proofErr w:type="gramEnd"/>
      <w:r w:rsidRPr="00026F89">
        <w:t xml:space="preserve"> EDGE </w:t>
      </w:r>
    </w:p>
    <w:p w14:paraId="2E293334" w14:textId="537A69F6" w:rsidR="00B605E1" w:rsidRPr="00026F89" w:rsidRDefault="00B605E1" w:rsidP="00B605E1">
      <w:pPr>
        <w:pStyle w:val="ListParagraph"/>
        <w:numPr>
          <w:ilvl w:val="0"/>
          <w:numId w:val="5"/>
        </w:numPr>
      </w:pPr>
      <w:r w:rsidRPr="00026F89">
        <w:t xml:space="preserve">Free consulting provided by accounting partners </w:t>
      </w:r>
    </w:p>
    <w:p w14:paraId="43BC5AFE" w14:textId="49AD0E55" w:rsidR="00B605E1" w:rsidRPr="00026F89" w:rsidRDefault="00B605E1" w:rsidP="00B605E1">
      <w:pPr>
        <w:pStyle w:val="ListParagraph"/>
        <w:numPr>
          <w:ilvl w:val="0"/>
          <w:numId w:val="5"/>
        </w:numPr>
      </w:pPr>
      <w:r w:rsidRPr="00026F89">
        <w:t xml:space="preserve">Free consulting provided by law </w:t>
      </w:r>
      <w:r w:rsidR="00761B5E">
        <w:t xml:space="preserve">firm </w:t>
      </w:r>
      <w:r w:rsidRPr="00026F89">
        <w:t xml:space="preserve">partners </w:t>
      </w:r>
    </w:p>
    <w:p w14:paraId="4D24FE8B" w14:textId="10D4FF5E" w:rsidR="00B605E1" w:rsidRPr="00026F89" w:rsidRDefault="00B605E1" w:rsidP="00B605E1">
      <w:pPr>
        <w:pStyle w:val="ListParagraph"/>
        <w:numPr>
          <w:ilvl w:val="0"/>
          <w:numId w:val="5"/>
        </w:numPr>
      </w:pPr>
      <w:r w:rsidRPr="00026F89">
        <w:t>Free business consulting</w:t>
      </w:r>
    </w:p>
    <w:p w14:paraId="1485C16B" w14:textId="64E790A9" w:rsidR="00B605E1" w:rsidRDefault="00C27852" w:rsidP="00026F89">
      <w:pPr>
        <w:pStyle w:val="ListParagraph"/>
        <w:numPr>
          <w:ilvl w:val="0"/>
          <w:numId w:val="5"/>
        </w:numPr>
      </w:pPr>
      <w:r>
        <w:t xml:space="preserve">Ability to apply to the summer </w:t>
      </w:r>
      <w:r w:rsidR="00B605E1" w:rsidRPr="00026F89">
        <w:t>20</w:t>
      </w:r>
      <w:r w:rsidR="006E55E8">
        <w:t>20</w:t>
      </w:r>
      <w:r w:rsidR="00B605E1" w:rsidRPr="00026F89">
        <w:t xml:space="preserve"> Crimson </w:t>
      </w:r>
      <w:r>
        <w:t xml:space="preserve">Entrepreneurship Academy; this comes with a $3,500 stipend to work on your business full time and learn in the focused program run at </w:t>
      </w:r>
      <w:proofErr w:type="gramStart"/>
      <w:r>
        <w:t>The</w:t>
      </w:r>
      <w:proofErr w:type="gramEnd"/>
      <w:r>
        <w:t xml:space="preserve"> EDGE. </w:t>
      </w:r>
    </w:p>
    <w:p w14:paraId="6A7B8B78" w14:textId="4B4D21A6" w:rsidR="006E55E8" w:rsidRDefault="007B49A4" w:rsidP="006E55E8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E807E" wp14:editId="3BFFB8B3">
                <wp:simplePos x="0" y="0"/>
                <wp:positionH relativeFrom="margin">
                  <wp:posOffset>0</wp:posOffset>
                </wp:positionH>
                <wp:positionV relativeFrom="paragraph">
                  <wp:posOffset>100180</wp:posOffset>
                </wp:positionV>
                <wp:extent cx="6467475" cy="276225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BA9A" w14:textId="02EC1D13" w:rsidR="006E55E8" w:rsidRPr="00820F70" w:rsidRDefault="006E55E8" w:rsidP="006E55E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HO’S ELI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E807E" id="Rectangle 6" o:spid="_x0000_s1029" style="position:absolute;margin-left:0;margin-top:7.9pt;width:509.25pt;height:21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" fillcolor="#eaf1dd [662]" stroked="f" strokeweight="2pt">
                <v:textbox>
                  <w:txbxContent>
                    <w:p w14:paraId="1B19BA9A" w14:textId="02EC1D13" w:rsidR="006E55E8" w:rsidRPr="00820F70" w:rsidRDefault="006E55E8" w:rsidP="006E55E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HO’S ELIGI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1D5A80" w14:textId="6DAAC4CF" w:rsidR="006E55E8" w:rsidRDefault="006E55E8" w:rsidP="006E55E8"/>
    <w:p w14:paraId="4DC38D83" w14:textId="7A03B32B" w:rsidR="006E55E8" w:rsidRDefault="006E55E8" w:rsidP="006E55E8"/>
    <w:p w14:paraId="5EFCB6B2" w14:textId="08574E80" w:rsidR="006E55E8" w:rsidRDefault="006E55E8" w:rsidP="006E55E8">
      <w:pPr>
        <w:pStyle w:val="ListParagraph"/>
        <w:numPr>
          <w:ilvl w:val="0"/>
          <w:numId w:val="8"/>
        </w:numPr>
        <w:spacing w:line="276" w:lineRule="auto"/>
      </w:pPr>
      <w:r>
        <w:t>Previous competitors (including 1st-prize and below) can compete with the same idea as long as they’ve made significant progress since the last year.</w:t>
      </w:r>
    </w:p>
    <w:p w14:paraId="1FF9C061" w14:textId="7FD166B8" w:rsidR="006E55E8" w:rsidRDefault="006E55E8" w:rsidP="006E55E8">
      <w:pPr>
        <w:pStyle w:val="ListParagraph"/>
        <w:numPr>
          <w:ilvl w:val="0"/>
          <w:numId w:val="8"/>
        </w:numPr>
        <w:spacing w:line="276" w:lineRule="auto"/>
      </w:pPr>
      <w:r>
        <w:t>Previous grand prize winners are unable to compete for the same idea again.</w:t>
      </w:r>
    </w:p>
    <w:p w14:paraId="0F253570" w14:textId="39DBC205" w:rsidR="007B49A4" w:rsidRPr="007B49A4" w:rsidRDefault="006E55E8" w:rsidP="007B49A4">
      <w:pPr>
        <w:pStyle w:val="ListParagraph"/>
        <w:numPr>
          <w:ilvl w:val="0"/>
          <w:numId w:val="8"/>
        </w:numPr>
        <w:spacing w:line="276" w:lineRule="auto"/>
      </w:pPr>
      <w:r>
        <w:t>A team may compete in the student track as long as they’re within 1 year of graduation.</w:t>
      </w:r>
    </w:p>
    <w:sectPr w:rsidR="007B49A4" w:rsidRPr="007B49A4" w:rsidSect="001C34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75BA1" w14:textId="77777777" w:rsidR="00F95387" w:rsidRDefault="00F95387" w:rsidP="00B1453A">
      <w:r>
        <w:separator/>
      </w:r>
    </w:p>
  </w:endnote>
  <w:endnote w:type="continuationSeparator" w:id="0">
    <w:p w14:paraId="4CD26381" w14:textId="77777777" w:rsidR="00F95387" w:rsidRDefault="00F95387" w:rsidP="00B1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B345" w14:textId="77777777" w:rsidR="007B49A4" w:rsidRDefault="007B4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B120" w14:textId="46BC8357" w:rsidR="007B49A4" w:rsidRPr="007B49A4" w:rsidRDefault="007B49A4">
    <w:pPr>
      <w:pStyle w:val="Footer"/>
      <w:rPr>
        <w:sz w:val="18"/>
        <w:szCs w:val="18"/>
      </w:rPr>
    </w:pPr>
  </w:p>
  <w:p w14:paraId="1724880D" w14:textId="63EEA961" w:rsidR="007B49A4" w:rsidRPr="007B49A4" w:rsidRDefault="007B49A4">
    <w:pPr>
      <w:pStyle w:val="Footer"/>
      <w:rPr>
        <w:sz w:val="18"/>
        <w:szCs w:val="18"/>
      </w:rPr>
    </w:pPr>
    <w:r w:rsidRPr="007B49A4">
      <w:rPr>
        <w:sz w:val="18"/>
        <w:szCs w:val="18"/>
      </w:rPr>
      <w:tab/>
    </w:r>
    <w:r w:rsidRPr="007B49A4">
      <w:rPr>
        <w:sz w:val="18"/>
        <w:szCs w:val="18"/>
      </w:rPr>
      <w:tab/>
      <w:t>Last Modified:</w:t>
    </w:r>
  </w:p>
  <w:p w14:paraId="39A2AA4F" w14:textId="42C073A5" w:rsidR="007B49A4" w:rsidRPr="007B49A4" w:rsidRDefault="007B49A4">
    <w:pPr>
      <w:pStyle w:val="Footer"/>
      <w:rPr>
        <w:sz w:val="18"/>
        <w:szCs w:val="18"/>
      </w:rPr>
    </w:pPr>
    <w:r w:rsidRPr="007B49A4">
      <w:rPr>
        <w:sz w:val="18"/>
        <w:szCs w:val="18"/>
      </w:rPr>
      <w:tab/>
    </w:r>
    <w:r w:rsidRPr="007B49A4">
      <w:rPr>
        <w:sz w:val="18"/>
        <w:szCs w:val="18"/>
      </w:rPr>
      <w:tab/>
    </w:r>
    <w:r w:rsidRPr="007B49A4">
      <w:rPr>
        <w:sz w:val="18"/>
        <w:szCs w:val="18"/>
      </w:rPr>
      <w:fldChar w:fldCharType="begin"/>
    </w:r>
    <w:r w:rsidRPr="007B49A4">
      <w:rPr>
        <w:sz w:val="18"/>
        <w:szCs w:val="18"/>
      </w:rPr>
      <w:instrText xml:space="preserve"> SAVEDATE \@ "M/d/yy" \* MERGEFORMAT </w:instrText>
    </w:r>
    <w:r w:rsidRPr="007B49A4">
      <w:rPr>
        <w:sz w:val="18"/>
        <w:szCs w:val="18"/>
      </w:rPr>
      <w:fldChar w:fldCharType="separate"/>
    </w:r>
    <w:r w:rsidRPr="007B49A4">
      <w:rPr>
        <w:noProof/>
        <w:sz w:val="18"/>
        <w:szCs w:val="18"/>
      </w:rPr>
      <w:t>2/11/20</w:t>
    </w:r>
    <w:r w:rsidRPr="007B49A4">
      <w:rPr>
        <w:sz w:val="18"/>
        <w:szCs w:val="18"/>
      </w:rPr>
      <w:fldChar w:fldCharType="end"/>
    </w:r>
  </w:p>
  <w:p w14:paraId="3C5A7A12" w14:textId="6C216904" w:rsidR="00B1453A" w:rsidRDefault="007B49A4">
    <w:pPr>
      <w:pStyle w:val="Footer"/>
    </w:pPr>
    <w:r w:rsidRPr="00607F21">
      <w:rPr>
        <w:noProof/>
      </w:rPr>
      <w:drawing>
        <wp:anchor distT="0" distB="0" distL="114300" distR="114300" simplePos="0" relativeHeight="251662336" behindDoc="0" locked="0" layoutInCell="1" allowOverlap="1" wp14:anchorId="022ACFBB" wp14:editId="56596E09">
          <wp:simplePos x="0" y="0"/>
          <wp:positionH relativeFrom="column">
            <wp:posOffset>2110740</wp:posOffset>
          </wp:positionH>
          <wp:positionV relativeFrom="paragraph">
            <wp:posOffset>52705</wp:posOffset>
          </wp:positionV>
          <wp:extent cx="2769870" cy="401320"/>
          <wp:effectExtent l="0" t="0" r="0" b="5080"/>
          <wp:wrapSquare wrapText="bothSides"/>
          <wp:docPr id="5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87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E80A" w14:textId="77777777" w:rsidR="007B49A4" w:rsidRDefault="007B4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449B" w14:textId="77777777" w:rsidR="00F95387" w:rsidRDefault="00F95387" w:rsidP="00B1453A">
      <w:r>
        <w:separator/>
      </w:r>
    </w:p>
  </w:footnote>
  <w:footnote w:type="continuationSeparator" w:id="0">
    <w:p w14:paraId="01B7910B" w14:textId="77777777" w:rsidR="00F95387" w:rsidRDefault="00F95387" w:rsidP="00B1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4570" w14:textId="77777777" w:rsidR="007B49A4" w:rsidRDefault="007B4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7081B" w14:textId="2B753808" w:rsidR="00272A7B" w:rsidRDefault="00900332" w:rsidP="00773F94">
    <w:pPr>
      <w:pStyle w:val="Header"/>
      <w:jc w:val="center"/>
      <w:rPr>
        <w:noProof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0288" behindDoc="0" locked="0" layoutInCell="1" allowOverlap="1" wp14:anchorId="3E769C09" wp14:editId="75670CE7">
          <wp:simplePos x="0" y="0"/>
          <wp:positionH relativeFrom="margin">
            <wp:posOffset>871817</wp:posOffset>
          </wp:positionH>
          <wp:positionV relativeFrom="paragraph">
            <wp:posOffset>-177800</wp:posOffset>
          </wp:positionV>
          <wp:extent cx="5144770" cy="90424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with edge labs 2019 august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7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EB3A5" w14:textId="77777777" w:rsidR="008E6528" w:rsidRDefault="008E6528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8380" w14:textId="77777777" w:rsidR="007B49A4" w:rsidRDefault="007B4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0117"/>
    <w:multiLevelType w:val="multilevel"/>
    <w:tmpl w:val="14101774"/>
    <w:lvl w:ilvl="0">
      <w:start w:val="1"/>
      <w:numFmt w:val="bullet"/>
      <w:lvlText w:val=""/>
      <w:lvlJc w:val="left"/>
      <w:pPr>
        <w:tabs>
          <w:tab w:val="num" w:pos="261"/>
        </w:tabs>
        <w:ind w:left="2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1"/>
        </w:tabs>
        <w:ind w:left="9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01"/>
        </w:tabs>
        <w:ind w:left="17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761A2"/>
    <w:multiLevelType w:val="hybridMultilevel"/>
    <w:tmpl w:val="963AA866"/>
    <w:lvl w:ilvl="0" w:tplc="D69808E4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6B4223F0">
      <w:numFmt w:val="bullet"/>
      <w:lvlText w:val="•"/>
      <w:lvlJc w:val="left"/>
      <w:pPr>
        <w:ind w:left="1960" w:hanging="361"/>
      </w:pPr>
      <w:rPr>
        <w:rFonts w:hint="default"/>
      </w:rPr>
    </w:lvl>
    <w:lvl w:ilvl="2" w:tplc="144278CE">
      <w:numFmt w:val="bullet"/>
      <w:lvlText w:val="•"/>
      <w:lvlJc w:val="left"/>
      <w:pPr>
        <w:ind w:left="11620" w:hanging="361"/>
      </w:pPr>
      <w:rPr>
        <w:rFonts w:hint="default"/>
      </w:rPr>
    </w:lvl>
    <w:lvl w:ilvl="3" w:tplc="05305520">
      <w:numFmt w:val="bullet"/>
      <w:lvlText w:val="•"/>
      <w:lvlJc w:val="left"/>
      <w:pPr>
        <w:ind w:left="10459" w:hanging="361"/>
      </w:pPr>
      <w:rPr>
        <w:rFonts w:hint="default"/>
      </w:rPr>
    </w:lvl>
    <w:lvl w:ilvl="4" w:tplc="12CEB14E">
      <w:numFmt w:val="bullet"/>
      <w:lvlText w:val="•"/>
      <w:lvlJc w:val="left"/>
      <w:pPr>
        <w:ind w:left="9298" w:hanging="361"/>
      </w:pPr>
      <w:rPr>
        <w:rFonts w:hint="default"/>
      </w:rPr>
    </w:lvl>
    <w:lvl w:ilvl="5" w:tplc="6E1229BC">
      <w:numFmt w:val="bullet"/>
      <w:lvlText w:val="•"/>
      <w:lvlJc w:val="left"/>
      <w:pPr>
        <w:ind w:left="8137" w:hanging="361"/>
      </w:pPr>
      <w:rPr>
        <w:rFonts w:hint="default"/>
      </w:rPr>
    </w:lvl>
    <w:lvl w:ilvl="6" w:tplc="6A34C15A">
      <w:numFmt w:val="bullet"/>
      <w:lvlText w:val="•"/>
      <w:lvlJc w:val="left"/>
      <w:pPr>
        <w:ind w:left="6976" w:hanging="361"/>
      </w:pPr>
      <w:rPr>
        <w:rFonts w:hint="default"/>
      </w:rPr>
    </w:lvl>
    <w:lvl w:ilvl="7" w:tplc="0B529BFA">
      <w:numFmt w:val="bullet"/>
      <w:lvlText w:val="•"/>
      <w:lvlJc w:val="left"/>
      <w:pPr>
        <w:ind w:left="5815" w:hanging="361"/>
      </w:pPr>
      <w:rPr>
        <w:rFonts w:hint="default"/>
      </w:rPr>
    </w:lvl>
    <w:lvl w:ilvl="8" w:tplc="59EAB854">
      <w:numFmt w:val="bullet"/>
      <w:lvlText w:val="•"/>
      <w:lvlJc w:val="left"/>
      <w:pPr>
        <w:ind w:left="4654" w:hanging="361"/>
      </w:pPr>
      <w:rPr>
        <w:rFonts w:hint="default"/>
      </w:rPr>
    </w:lvl>
  </w:abstractNum>
  <w:abstractNum w:abstractNumId="2" w15:restartNumberingAfterBreak="0">
    <w:nsid w:val="3EDA6BC8"/>
    <w:multiLevelType w:val="hybridMultilevel"/>
    <w:tmpl w:val="902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694"/>
    <w:multiLevelType w:val="hybridMultilevel"/>
    <w:tmpl w:val="CD12C1CA"/>
    <w:lvl w:ilvl="0" w:tplc="EA44D7F0">
      <w:numFmt w:val="bullet"/>
      <w:lvlText w:val=""/>
      <w:lvlJc w:val="left"/>
      <w:pPr>
        <w:ind w:left="1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CCEAA7A">
      <w:numFmt w:val="bullet"/>
      <w:lvlText w:val="•"/>
      <w:lvlJc w:val="left"/>
      <w:pPr>
        <w:ind w:left="1174" w:hanging="360"/>
      </w:pPr>
      <w:rPr>
        <w:rFonts w:hint="default"/>
      </w:rPr>
    </w:lvl>
    <w:lvl w:ilvl="2" w:tplc="9D9A9DAC"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47CA666C"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94B6793A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C54B460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74E26E38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C5E2E8A4"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57B416E8"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4" w15:restartNumberingAfterBreak="0">
    <w:nsid w:val="5C392FE6"/>
    <w:multiLevelType w:val="hybridMultilevel"/>
    <w:tmpl w:val="A2D0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13FC0"/>
    <w:multiLevelType w:val="hybridMultilevel"/>
    <w:tmpl w:val="73B2EF40"/>
    <w:lvl w:ilvl="0" w:tplc="A914FB7C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52657"/>
    <w:multiLevelType w:val="hybridMultilevel"/>
    <w:tmpl w:val="3106401C"/>
    <w:lvl w:ilvl="0" w:tplc="E4CCE25A">
      <w:numFmt w:val="bullet"/>
      <w:lvlText w:val="-"/>
      <w:lvlJc w:val="left"/>
      <w:pPr>
        <w:ind w:left="2386" w:hanging="128"/>
      </w:pPr>
      <w:rPr>
        <w:rFonts w:hint="default"/>
        <w:w w:val="59"/>
      </w:rPr>
    </w:lvl>
    <w:lvl w:ilvl="1" w:tplc="2CA2A6B8">
      <w:numFmt w:val="bullet"/>
      <w:lvlText w:val="•"/>
      <w:lvlJc w:val="left"/>
      <w:pPr>
        <w:ind w:left="2758" w:hanging="128"/>
      </w:pPr>
      <w:rPr>
        <w:rFonts w:hint="default"/>
      </w:rPr>
    </w:lvl>
    <w:lvl w:ilvl="2" w:tplc="543E4616">
      <w:numFmt w:val="bullet"/>
      <w:lvlText w:val="•"/>
      <w:lvlJc w:val="left"/>
      <w:pPr>
        <w:ind w:left="3136" w:hanging="128"/>
      </w:pPr>
      <w:rPr>
        <w:rFonts w:hint="default"/>
      </w:rPr>
    </w:lvl>
    <w:lvl w:ilvl="3" w:tplc="44F021B0">
      <w:numFmt w:val="bullet"/>
      <w:lvlText w:val="•"/>
      <w:lvlJc w:val="left"/>
      <w:pPr>
        <w:ind w:left="3514" w:hanging="128"/>
      </w:pPr>
      <w:rPr>
        <w:rFonts w:hint="default"/>
      </w:rPr>
    </w:lvl>
    <w:lvl w:ilvl="4" w:tplc="CB0ABF6C">
      <w:numFmt w:val="bullet"/>
      <w:lvlText w:val="•"/>
      <w:lvlJc w:val="left"/>
      <w:pPr>
        <w:ind w:left="3892" w:hanging="128"/>
      </w:pPr>
      <w:rPr>
        <w:rFonts w:hint="default"/>
      </w:rPr>
    </w:lvl>
    <w:lvl w:ilvl="5" w:tplc="44DC324C">
      <w:numFmt w:val="bullet"/>
      <w:lvlText w:val="•"/>
      <w:lvlJc w:val="left"/>
      <w:pPr>
        <w:ind w:left="4270" w:hanging="128"/>
      </w:pPr>
      <w:rPr>
        <w:rFonts w:hint="default"/>
      </w:rPr>
    </w:lvl>
    <w:lvl w:ilvl="6" w:tplc="ED56AB22">
      <w:numFmt w:val="bullet"/>
      <w:lvlText w:val="•"/>
      <w:lvlJc w:val="left"/>
      <w:pPr>
        <w:ind w:left="4648" w:hanging="128"/>
      </w:pPr>
      <w:rPr>
        <w:rFonts w:hint="default"/>
      </w:rPr>
    </w:lvl>
    <w:lvl w:ilvl="7" w:tplc="B3D6CEAA">
      <w:numFmt w:val="bullet"/>
      <w:lvlText w:val="•"/>
      <w:lvlJc w:val="left"/>
      <w:pPr>
        <w:ind w:left="5026" w:hanging="128"/>
      </w:pPr>
      <w:rPr>
        <w:rFonts w:hint="default"/>
      </w:rPr>
    </w:lvl>
    <w:lvl w:ilvl="8" w:tplc="D23CDE94">
      <w:numFmt w:val="bullet"/>
      <w:lvlText w:val="•"/>
      <w:lvlJc w:val="left"/>
      <w:pPr>
        <w:ind w:left="5404" w:hanging="128"/>
      </w:pPr>
      <w:rPr>
        <w:rFonts w:hint="default"/>
      </w:rPr>
    </w:lvl>
  </w:abstractNum>
  <w:abstractNum w:abstractNumId="7" w15:restartNumberingAfterBreak="0">
    <w:nsid w:val="77F71017"/>
    <w:multiLevelType w:val="hybridMultilevel"/>
    <w:tmpl w:val="DBDC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1C"/>
    <w:rsid w:val="00006E30"/>
    <w:rsid w:val="00026F89"/>
    <w:rsid w:val="00036B05"/>
    <w:rsid w:val="0005220B"/>
    <w:rsid w:val="000B4ABF"/>
    <w:rsid w:val="000E5E0A"/>
    <w:rsid w:val="001314FB"/>
    <w:rsid w:val="00134612"/>
    <w:rsid w:val="00163218"/>
    <w:rsid w:val="00194CD8"/>
    <w:rsid w:val="001A32B0"/>
    <w:rsid w:val="001C34F1"/>
    <w:rsid w:val="00216A58"/>
    <w:rsid w:val="00221CB6"/>
    <w:rsid w:val="00271878"/>
    <w:rsid w:val="00272A7B"/>
    <w:rsid w:val="00286D9C"/>
    <w:rsid w:val="00303F05"/>
    <w:rsid w:val="003435C2"/>
    <w:rsid w:val="00351AD4"/>
    <w:rsid w:val="003B3E16"/>
    <w:rsid w:val="00441CDD"/>
    <w:rsid w:val="00464861"/>
    <w:rsid w:val="004A2672"/>
    <w:rsid w:val="004B640F"/>
    <w:rsid w:val="00586F01"/>
    <w:rsid w:val="005B7FF2"/>
    <w:rsid w:val="006277C7"/>
    <w:rsid w:val="006449FF"/>
    <w:rsid w:val="00692FD3"/>
    <w:rsid w:val="006E55E8"/>
    <w:rsid w:val="007061DF"/>
    <w:rsid w:val="00716BD5"/>
    <w:rsid w:val="0073368E"/>
    <w:rsid w:val="00761B5E"/>
    <w:rsid w:val="00773F94"/>
    <w:rsid w:val="00775E12"/>
    <w:rsid w:val="0078041A"/>
    <w:rsid w:val="00793328"/>
    <w:rsid w:val="007B49A4"/>
    <w:rsid w:val="007E6B66"/>
    <w:rsid w:val="00815722"/>
    <w:rsid w:val="00820F70"/>
    <w:rsid w:val="00896FAE"/>
    <w:rsid w:val="008D4FB1"/>
    <w:rsid w:val="008E5207"/>
    <w:rsid w:val="008E6528"/>
    <w:rsid w:val="00900332"/>
    <w:rsid w:val="009511D4"/>
    <w:rsid w:val="009E58BF"/>
    <w:rsid w:val="00A04CD5"/>
    <w:rsid w:val="00A94467"/>
    <w:rsid w:val="00B1453A"/>
    <w:rsid w:val="00B20412"/>
    <w:rsid w:val="00B34A55"/>
    <w:rsid w:val="00B51335"/>
    <w:rsid w:val="00B605E1"/>
    <w:rsid w:val="00BB72DD"/>
    <w:rsid w:val="00C1062C"/>
    <w:rsid w:val="00C27852"/>
    <w:rsid w:val="00C37C79"/>
    <w:rsid w:val="00C47C55"/>
    <w:rsid w:val="00C51097"/>
    <w:rsid w:val="00C71907"/>
    <w:rsid w:val="00D068BB"/>
    <w:rsid w:val="00D26E1C"/>
    <w:rsid w:val="00D73EBA"/>
    <w:rsid w:val="00DE3E95"/>
    <w:rsid w:val="00E14184"/>
    <w:rsid w:val="00F95387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030AF"/>
  <w15:docId w15:val="{5F8793DC-45B2-4E49-AE08-FD13A29B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493" w:lineRule="exact"/>
      <w:ind w:left="1621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Heading2">
    <w:name w:val="heading 2"/>
    <w:basedOn w:val="Normal"/>
    <w:uiPriority w:val="1"/>
    <w:qFormat/>
    <w:pPr>
      <w:ind w:left="152"/>
      <w:outlineLvl w:val="1"/>
    </w:pPr>
    <w:rPr>
      <w:rFonts w:ascii="Calibri Light" w:eastAsia="Calibri Light" w:hAnsi="Calibri Light" w:cs="Calibri Light"/>
      <w:sz w:val="28"/>
      <w:szCs w:val="28"/>
    </w:rPr>
  </w:style>
  <w:style w:type="paragraph" w:styleId="Heading3">
    <w:name w:val="heading 3"/>
    <w:basedOn w:val="Normal"/>
    <w:uiPriority w:val="1"/>
    <w:qFormat/>
    <w:pPr>
      <w:ind w:left="152"/>
      <w:outlineLvl w:val="2"/>
    </w:pPr>
    <w:rPr>
      <w:rFonts w:ascii="Calibri Light" w:eastAsia="Calibri Light" w:hAnsi="Calibri Light" w:cs="Calibri Light"/>
      <w:sz w:val="25"/>
      <w:szCs w:val="25"/>
    </w:rPr>
  </w:style>
  <w:style w:type="paragraph" w:styleId="Heading4">
    <w:name w:val="heading 4"/>
    <w:basedOn w:val="Normal"/>
    <w:uiPriority w:val="1"/>
    <w:qFormat/>
    <w:pPr>
      <w:ind w:left="119" w:right="8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305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5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53A"/>
    <w:rPr>
      <w:rFonts w:ascii="Arial" w:eastAsia="Arial" w:hAnsi="Arial" w:cs="Arial"/>
    </w:rPr>
  </w:style>
  <w:style w:type="character" w:styleId="Hyperlink">
    <w:name w:val="Hyperlink"/>
    <w:basedOn w:val="DefaultParagraphFont"/>
    <w:rsid w:val="00B51335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5133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B1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017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903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E3158-29B4-2B4F-9A81-DE622D0B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82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lei P</dc:creator>
  <cp:lastModifiedBy>Meszaros, Morgan E</cp:lastModifiedBy>
  <cp:revision>2</cp:revision>
  <cp:lastPrinted>2019-03-06T17:20:00Z</cp:lastPrinted>
  <dcterms:created xsi:type="dcterms:W3CDTF">2020-02-11T21:38:00Z</dcterms:created>
  <dcterms:modified xsi:type="dcterms:W3CDTF">2020-02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Adobe Acrobat Pro DC 15.6.30306</vt:lpwstr>
  </property>
  <property fmtid="{D5CDD505-2E9C-101B-9397-08002B2CF9AE}" pid="4" name="LastSaved">
    <vt:filetime>2017-05-24T00:00:00Z</vt:filetime>
  </property>
</Properties>
</file>